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70A4" w14:textId="6B194704" w:rsidR="00BE0C96" w:rsidRDefault="00BE0C96">
      <w:r>
        <w:t>CONTRATTO DI LAVORO A TEMPO INDETERMINATO</w:t>
      </w:r>
    </w:p>
    <w:p w14:paraId="2B2F2F97" w14:textId="77777777" w:rsidR="00BE0C96" w:rsidRDefault="00BE0C96"/>
    <w:p w14:paraId="7AE569FE" w14:textId="0E63F15D" w:rsidR="00CA5C3B" w:rsidRDefault="00CA5C3B">
      <w:r>
        <w:t xml:space="preserve">PREMESSO che questo Ente, con determinazione n. ______ del ______________ ha proceduto all’assunzione </w:t>
      </w:r>
      <w:r w:rsidR="00945229">
        <w:t xml:space="preserve">a tempo indeterminato </w:t>
      </w:r>
      <w:r>
        <w:t>del/della ________________________________ con decorrenza ________________;</w:t>
      </w:r>
    </w:p>
    <w:p w14:paraId="4E2029DC" w14:textId="77777777" w:rsidR="00CA5C3B" w:rsidRDefault="00CA5C3B"/>
    <w:p w14:paraId="42F2CF0A" w14:textId="77777777" w:rsidR="00CA5C3B" w:rsidRDefault="00CA5C3B">
      <w:r>
        <w:t xml:space="preserve"> RICHIAMATI </w:t>
      </w:r>
    </w:p>
    <w:p w14:paraId="77FD7E9B" w14:textId="77777777" w:rsidR="00CA5C3B" w:rsidRDefault="00CA5C3B">
      <w:r>
        <w:t xml:space="preserve">- il D. Lgs. n. 165/2001; </w:t>
      </w:r>
    </w:p>
    <w:p w14:paraId="52EF078E" w14:textId="77777777" w:rsidR="00CA5C3B" w:rsidRDefault="00CA5C3B">
      <w:r>
        <w:t xml:space="preserve">- il D. Lgs. n. 267/2000; </w:t>
      </w:r>
    </w:p>
    <w:p w14:paraId="3701A72E" w14:textId="77777777" w:rsidR="00CA5C3B" w:rsidRDefault="00CA5C3B">
      <w:r>
        <w:t xml:space="preserve">- lo Statuto Comunale; </w:t>
      </w:r>
    </w:p>
    <w:p w14:paraId="55776C52" w14:textId="77777777" w:rsidR="00CA5C3B" w:rsidRDefault="00CA5C3B">
      <w:r>
        <w:t xml:space="preserve">- i CC.NN.LL. vigenti per il personale dipendente del Comparto Regioni-Autonomie Locali e in particolare l’art. 24 del CCNL 16 novembre 2022; </w:t>
      </w:r>
    </w:p>
    <w:p w14:paraId="6183731C" w14:textId="77777777" w:rsidR="00CA5C3B" w:rsidRDefault="00CA5C3B">
      <w:r>
        <w:t>- il vigente Regolamento comunale sull’ordinamento, l’organizzazione ed il funzionamento degli uffici e dei servizi;</w:t>
      </w:r>
    </w:p>
    <w:p w14:paraId="0AE3D38A" w14:textId="77777777" w:rsidR="00CA5C3B" w:rsidRDefault="00CA5C3B"/>
    <w:p w14:paraId="61370ADB" w14:textId="77777777" w:rsidR="00CA5C3B" w:rsidRDefault="00CA5C3B">
      <w:r>
        <w:t xml:space="preserve"> fra le seguenti parti: </w:t>
      </w:r>
    </w:p>
    <w:p w14:paraId="17A85677" w14:textId="26DB2E54" w:rsidR="00CA5C3B" w:rsidRDefault="00CA5C3B">
      <w:r>
        <w:t xml:space="preserve">- _____________________ in qualità e nella veste di Responsabile del Settore  ______________________ ai sensi degli artt. 107, c. 3, lett. c) ed e), e 109, c. 2, Tuel, il quale agisce ed interviene al presente atto esclusivamente in nome e per conto del Comune di _________________ ______________________ ; </w:t>
      </w:r>
    </w:p>
    <w:p w14:paraId="3009E414" w14:textId="77777777" w:rsidR="00CA5C3B" w:rsidRDefault="00CA5C3B">
      <w:r>
        <w:t xml:space="preserve">- il/la _________________________________ nato/a a _____________________ il ____________, di seguito indicato con “il dipendente” (ulteriori dati oscurati per tutela della protezione dei dati personali dell’interessato); </w:t>
      </w:r>
    </w:p>
    <w:p w14:paraId="067FACBC" w14:textId="77777777" w:rsidR="00CA5C3B" w:rsidRDefault="00CA5C3B"/>
    <w:p w14:paraId="6B125720" w14:textId="77777777" w:rsidR="00CA5C3B" w:rsidRDefault="00CA5C3B">
      <w:r>
        <w:t>ritenuto che sussiste l’esigenza di formalizzare e precisare i termini del rapporto contrattuale di lavoro tra questo Ente e il/la ________________________________</w:t>
      </w:r>
      <w:proofErr w:type="gramStart"/>
      <w:r>
        <w:t>_ ;</w:t>
      </w:r>
      <w:proofErr w:type="gramEnd"/>
      <w:r>
        <w:t xml:space="preserve"> </w:t>
      </w:r>
    </w:p>
    <w:p w14:paraId="39A5549F" w14:textId="77777777" w:rsidR="00CA5C3B" w:rsidRDefault="00CA5C3B"/>
    <w:p w14:paraId="16AC241E" w14:textId="77777777" w:rsidR="00CA5C3B" w:rsidRDefault="00CA5C3B">
      <w:r>
        <w:t xml:space="preserve">SI CONVIENE E STIPULA il presente contratto di lavoro: </w:t>
      </w:r>
    </w:p>
    <w:p w14:paraId="64F249E5" w14:textId="77777777" w:rsidR="00CA5C3B" w:rsidRDefault="00CA5C3B"/>
    <w:p w14:paraId="3E09BC78" w14:textId="77777777" w:rsidR="00CA5C3B" w:rsidRPr="00CA5C3B" w:rsidRDefault="00CA5C3B" w:rsidP="00CA5C3B">
      <w:pPr>
        <w:jc w:val="center"/>
        <w:rPr>
          <w:b/>
        </w:rPr>
      </w:pPr>
      <w:r w:rsidRPr="00CA5C3B">
        <w:rPr>
          <w:b/>
        </w:rPr>
        <w:t xml:space="preserve"> Art. 1</w:t>
      </w:r>
    </w:p>
    <w:p w14:paraId="16901F1D" w14:textId="77777777" w:rsidR="00CA5C3B" w:rsidRDefault="00CA5C3B" w:rsidP="00CA5C3B">
      <w:pPr>
        <w:jc w:val="center"/>
        <w:rPr>
          <w:b/>
        </w:rPr>
      </w:pPr>
      <w:r w:rsidRPr="00CA5C3B">
        <w:rPr>
          <w:b/>
        </w:rPr>
        <w:t>Tipologia e durata del rapporto di lavoro</w:t>
      </w:r>
    </w:p>
    <w:p w14:paraId="32065502" w14:textId="77777777" w:rsidR="00CA5C3B" w:rsidRPr="00CA5C3B" w:rsidRDefault="00CA5C3B" w:rsidP="00CA5C3B">
      <w:pPr>
        <w:jc w:val="center"/>
        <w:rPr>
          <w:b/>
        </w:rPr>
      </w:pPr>
    </w:p>
    <w:p w14:paraId="7454B673" w14:textId="2FDB9EE0" w:rsidR="002F7E12" w:rsidRDefault="00E06325" w:rsidP="00E06325">
      <w:r>
        <w:t xml:space="preserve">1. </w:t>
      </w:r>
      <w:r w:rsidR="00CA5C3B">
        <w:t xml:space="preserve">Il/La ______ è assunto/a </w:t>
      </w:r>
      <w:r w:rsidR="002F7E12">
        <w:t xml:space="preserve">a tempo indeterminato </w:t>
      </w:r>
      <w:r w:rsidR="00945229">
        <w:t>pieno</w:t>
      </w:r>
      <w:r w:rsidR="00CA5C3B">
        <w:t xml:space="preserve"> presso il Comune di </w:t>
      </w:r>
      <w:r w:rsidR="002F7E12">
        <w:t>Anacapri</w:t>
      </w:r>
      <w:r w:rsidR="00CA5C3B">
        <w:t xml:space="preserve">, con decorrenza dal </w:t>
      </w:r>
      <w:r w:rsidR="00945229">
        <w:t>_____</w:t>
      </w:r>
      <w:r w:rsidR="002F7E12">
        <w:t>.</w:t>
      </w:r>
    </w:p>
    <w:p w14:paraId="15AE3BE6" w14:textId="77777777" w:rsidR="00CA5C3B" w:rsidRDefault="00CA5C3B" w:rsidP="00CA5C3B">
      <w:pPr>
        <w:pStyle w:val="Paragrafoelenco"/>
      </w:pPr>
    </w:p>
    <w:p w14:paraId="583C9F80" w14:textId="2369AF16" w:rsidR="00CA5C3B" w:rsidRDefault="002F7E12" w:rsidP="00E06325">
      <w:r>
        <w:t>2</w:t>
      </w:r>
      <w:r w:rsidR="00E06325">
        <w:t xml:space="preserve">. </w:t>
      </w:r>
      <w:r w:rsidR="00CA5C3B">
        <w:t xml:space="preserve">Il rapporto di lavoro è regolato, oltre che dal presente contratto, dai contratti collettivi di parte giuridica ed economica vigenti nel </w:t>
      </w:r>
      <w:proofErr w:type="gramStart"/>
      <w:r w:rsidR="00CA5C3B">
        <w:t>tempo</w:t>
      </w:r>
      <w:proofErr w:type="gramEnd"/>
      <w:r w:rsidR="00CA5C3B">
        <w:t xml:space="preserve"> i quali integrano di pieno diritto la disciplina del presente contratto, anche in relazione a cause di risoluzione e termini di preavviso, salvo che non siano previste dalla legge o dai successivi contratti espresse integrazioni al contratto individuale. È, in ogni modo, condizione risolutiva del contratto, senza obbligo di preavviso, l’annullamento della procedura di reclutamento che ne costituisce il presupposto, di cui agli atti nelle premesse; </w:t>
      </w:r>
    </w:p>
    <w:p w14:paraId="28BFCD24" w14:textId="77777777" w:rsidR="00CA5C3B" w:rsidRDefault="00CA5C3B" w:rsidP="00CA5C3B">
      <w:pPr>
        <w:pStyle w:val="Paragrafoelenco"/>
      </w:pPr>
    </w:p>
    <w:p w14:paraId="612D972C" w14:textId="77777777" w:rsidR="00CA5C3B" w:rsidRPr="00CA5C3B" w:rsidRDefault="00CA5C3B" w:rsidP="00CA5C3B">
      <w:pPr>
        <w:pStyle w:val="Paragrafoelenco"/>
        <w:jc w:val="center"/>
        <w:rPr>
          <w:b/>
        </w:rPr>
      </w:pPr>
      <w:r w:rsidRPr="00CA5C3B">
        <w:rPr>
          <w:b/>
        </w:rPr>
        <w:t>Art. 2</w:t>
      </w:r>
    </w:p>
    <w:p w14:paraId="2D0D5C8F" w14:textId="77777777" w:rsidR="00CA5C3B" w:rsidRPr="00CA5C3B" w:rsidRDefault="00CA5C3B" w:rsidP="00CA5C3B">
      <w:pPr>
        <w:pStyle w:val="Paragrafoelenco"/>
        <w:jc w:val="center"/>
        <w:rPr>
          <w:b/>
        </w:rPr>
      </w:pPr>
      <w:r w:rsidRPr="00CA5C3B">
        <w:rPr>
          <w:b/>
        </w:rPr>
        <w:t>Inquadramento del dipendente</w:t>
      </w:r>
    </w:p>
    <w:p w14:paraId="74A4B12A" w14:textId="77777777" w:rsidR="00CA5C3B" w:rsidRDefault="00CA5C3B" w:rsidP="00CA5C3B">
      <w:pPr>
        <w:pStyle w:val="Paragrafoelenco"/>
      </w:pPr>
    </w:p>
    <w:p w14:paraId="6D2D8294" w14:textId="5CCA138B" w:rsidR="00CA5C3B" w:rsidRDefault="00E06325" w:rsidP="00E06325">
      <w:r>
        <w:t xml:space="preserve">1. </w:t>
      </w:r>
      <w:r w:rsidR="00CA5C3B">
        <w:t xml:space="preserve">Il/La dipendente è contrattualmente inquadrato/a nell’Area </w:t>
      </w:r>
      <w:r w:rsidR="00945229">
        <w:t>dei Funzionari e E.Q.</w:t>
      </w:r>
      <w:r w:rsidR="00CA5C3B">
        <w:t xml:space="preserve"> di cui all’art. 12 del CCNL 16 novembre 2022, con profilo professionale </w:t>
      </w:r>
      <w:r w:rsidR="002F7E12">
        <w:t xml:space="preserve">di </w:t>
      </w:r>
      <w:r w:rsidR="00945229">
        <w:t>Assistente sociale</w:t>
      </w:r>
      <w:r w:rsidR="00CA5C3B">
        <w:t xml:space="preserve">. </w:t>
      </w:r>
    </w:p>
    <w:p w14:paraId="05F75E62" w14:textId="77777777" w:rsidR="00E06325" w:rsidRDefault="00E06325" w:rsidP="00E06325">
      <w:pPr>
        <w:ind w:left="360"/>
      </w:pPr>
    </w:p>
    <w:p w14:paraId="7DEC7764" w14:textId="77777777" w:rsidR="00CA5C3B" w:rsidRDefault="00CA5C3B" w:rsidP="00E06325">
      <w:r>
        <w:t xml:space="preserve">2. Il/La dipendente è tenuto/a a svolgere le mansioni proprie del profilo professionale attribuito e come in via esemplificativa specificate nell’allegato A al CCNL 16 novembre 2022, eventuale nonché definite sulla base del vigente Regolamento comunale sull’ordinamento generale degli uffici e servizi, fatto salvo quanto previsto dall’art. 52 del D.Lgs. n. 165/2001 in materia di attribuzione di mansioni equivalenti o superiori rispetto a quelle proprie della qualifica funzionale ricoperta. </w:t>
      </w:r>
    </w:p>
    <w:p w14:paraId="73AD3475" w14:textId="77777777" w:rsidR="00CA5C3B" w:rsidRDefault="00CA5C3B" w:rsidP="00CA5C3B">
      <w:pPr>
        <w:pStyle w:val="Paragrafoelenco"/>
      </w:pPr>
    </w:p>
    <w:p w14:paraId="56C25387" w14:textId="77777777" w:rsidR="00CA5C3B" w:rsidRDefault="00CA5C3B" w:rsidP="00E06325">
      <w:r>
        <w:lastRenderedPageBreak/>
        <w:t xml:space="preserve">Il dipendente è tenuto a svolgere comunque le mansioni equivalenti nell’ambito dell’Area di inquadramento, fatte salve quelle per il cui espletamento siano richieste specifiche abilitazioni professionali, senza che occorra apportare modifiche al presente contratto. </w:t>
      </w:r>
    </w:p>
    <w:p w14:paraId="780B58F3" w14:textId="77777777" w:rsidR="00CA5C3B" w:rsidRDefault="00CA5C3B" w:rsidP="00CA5C3B">
      <w:pPr>
        <w:pStyle w:val="Paragrafoelenco"/>
      </w:pPr>
    </w:p>
    <w:p w14:paraId="66606C98" w14:textId="77777777" w:rsidR="00CA5C3B" w:rsidRDefault="00CA5C3B" w:rsidP="00E06325">
      <w:r>
        <w:t xml:space="preserve">3. Le eventuali variazioni al profilo professionale all’interno della Area di appartenenza e le eventuali modificazioni alle mansioni di lavoro saranno adottate ai sensi della normativa e dei regolamenti vigenti al tempo delle suddette variazioni e modificazioni. </w:t>
      </w:r>
    </w:p>
    <w:p w14:paraId="1C32E90C" w14:textId="77777777" w:rsidR="00CA5C3B" w:rsidRDefault="00CA5C3B" w:rsidP="00CA5C3B">
      <w:pPr>
        <w:pStyle w:val="Paragrafoelenco"/>
      </w:pPr>
    </w:p>
    <w:p w14:paraId="6823456D" w14:textId="77777777" w:rsidR="00CA5C3B" w:rsidRDefault="00CA5C3B" w:rsidP="00CA5C3B">
      <w:pPr>
        <w:pStyle w:val="Paragrafoelenco"/>
      </w:pPr>
    </w:p>
    <w:p w14:paraId="2C2B5F29" w14:textId="77777777" w:rsidR="00CA5C3B" w:rsidRPr="00CA5C3B" w:rsidRDefault="00CA5C3B" w:rsidP="00CA5C3B">
      <w:pPr>
        <w:pStyle w:val="Paragrafoelenco"/>
        <w:jc w:val="center"/>
        <w:rPr>
          <w:b/>
        </w:rPr>
      </w:pPr>
      <w:r w:rsidRPr="00CA5C3B">
        <w:rPr>
          <w:b/>
        </w:rPr>
        <w:t>Art. 3</w:t>
      </w:r>
    </w:p>
    <w:p w14:paraId="16EE6557" w14:textId="77777777" w:rsidR="00CA5C3B" w:rsidRDefault="00CA5C3B" w:rsidP="00CA5C3B">
      <w:pPr>
        <w:pStyle w:val="Paragrafoelenco"/>
        <w:jc w:val="center"/>
        <w:rPr>
          <w:b/>
        </w:rPr>
      </w:pPr>
      <w:r w:rsidRPr="00CA5C3B">
        <w:rPr>
          <w:b/>
        </w:rPr>
        <w:t>Trattamento economico</w:t>
      </w:r>
    </w:p>
    <w:p w14:paraId="52B26BFB" w14:textId="77777777" w:rsidR="00CA5C3B" w:rsidRPr="00CA5C3B" w:rsidRDefault="00CA5C3B" w:rsidP="00CA5C3B">
      <w:pPr>
        <w:pStyle w:val="Paragrafoelenco"/>
        <w:jc w:val="center"/>
        <w:rPr>
          <w:b/>
        </w:rPr>
      </w:pPr>
    </w:p>
    <w:p w14:paraId="21E570ED" w14:textId="2E381BD1" w:rsidR="00F423D9" w:rsidRDefault="00E06325" w:rsidP="00E06325">
      <w:r>
        <w:t xml:space="preserve">1. </w:t>
      </w:r>
      <w:r w:rsidR="00CA5C3B">
        <w:t>Lo stipendio tabellare applicabile ai sensi dell’Allegato G al CCNL 16 novembre 2022, corrispondente alla Area di inquadramento del dipendente è di e</w:t>
      </w:r>
      <w:r w:rsidR="00F423D9">
        <w:t>uro</w:t>
      </w:r>
      <w:r w:rsidR="00945229">
        <w:t xml:space="preserve"> 23.212,35</w:t>
      </w:r>
      <w:r w:rsidR="00F423D9">
        <w:t>.</w:t>
      </w:r>
    </w:p>
    <w:p w14:paraId="42D37010" w14:textId="77777777" w:rsidR="002919C7" w:rsidRDefault="002919C7" w:rsidP="00E06325"/>
    <w:p w14:paraId="34A00455" w14:textId="391AF445" w:rsidR="00F423D9" w:rsidRDefault="00CA5C3B" w:rsidP="00E06325">
      <w:r>
        <w:t xml:space="preserve">2. La retribuzione è corrisposta al dipendente applicando le disposizioni contrattuali e legislative vigenti.  </w:t>
      </w:r>
    </w:p>
    <w:p w14:paraId="48AF1AB1" w14:textId="77777777" w:rsidR="002919C7" w:rsidRDefault="002919C7" w:rsidP="00E06325"/>
    <w:p w14:paraId="79D31282" w14:textId="0EF0D885" w:rsidR="00F423D9" w:rsidRDefault="00CA5C3B" w:rsidP="00E06325">
      <w:r>
        <w:t xml:space="preserve">3. La retribuzione imponibile ai fini contributivi e fiscali è determinata in base alle vigenti disposizioni di legge. </w:t>
      </w:r>
    </w:p>
    <w:p w14:paraId="3179F911" w14:textId="77777777" w:rsidR="00F423D9" w:rsidRDefault="00F423D9" w:rsidP="00CA5C3B">
      <w:pPr>
        <w:pStyle w:val="Paragrafoelenco"/>
      </w:pPr>
    </w:p>
    <w:p w14:paraId="2F54D41F" w14:textId="77777777" w:rsidR="00F423D9" w:rsidRPr="00F423D9" w:rsidRDefault="00CA5C3B" w:rsidP="00F423D9">
      <w:pPr>
        <w:pStyle w:val="Paragrafoelenco"/>
        <w:jc w:val="center"/>
        <w:rPr>
          <w:b/>
        </w:rPr>
      </w:pPr>
      <w:r w:rsidRPr="00F423D9">
        <w:rPr>
          <w:b/>
        </w:rPr>
        <w:t>Art. 4</w:t>
      </w:r>
    </w:p>
    <w:p w14:paraId="645A8605" w14:textId="77777777" w:rsidR="00F423D9" w:rsidRDefault="00CA5C3B" w:rsidP="00F423D9">
      <w:pPr>
        <w:pStyle w:val="Paragrafoelenco"/>
        <w:jc w:val="center"/>
        <w:rPr>
          <w:b/>
        </w:rPr>
      </w:pPr>
      <w:r w:rsidRPr="00F423D9">
        <w:rPr>
          <w:b/>
        </w:rPr>
        <w:t>Periodo di prova</w:t>
      </w:r>
    </w:p>
    <w:p w14:paraId="7FD46912" w14:textId="77777777" w:rsidR="00F423D9" w:rsidRPr="00F423D9" w:rsidRDefault="00F423D9" w:rsidP="00F423D9">
      <w:pPr>
        <w:pStyle w:val="Paragrafoelenco"/>
        <w:jc w:val="center"/>
        <w:rPr>
          <w:b/>
        </w:rPr>
      </w:pPr>
    </w:p>
    <w:p w14:paraId="12CFD007" w14:textId="4B5AC535" w:rsidR="00F423D9" w:rsidRDefault="00F423D9" w:rsidP="00E06325">
      <w:r>
        <w:t xml:space="preserve">1. </w:t>
      </w:r>
      <w:r w:rsidR="00CA5C3B">
        <w:t>Il/La dipendente assunto/a in servizio a tempo indeterminato è soggetto a</w:t>
      </w:r>
      <w:r w:rsidR="002E1BD1">
        <w:t>l</w:t>
      </w:r>
      <w:r w:rsidR="00CA5C3B">
        <w:t xml:space="preserve"> periodo di prova</w:t>
      </w:r>
      <w:r w:rsidR="002E1BD1">
        <w:t>,</w:t>
      </w:r>
      <w:r w:rsidR="00CA5C3B">
        <w:t xml:space="preserve"> in base alla disciplina recata dall’art. 25, CCNL 16 novembre 2022. </w:t>
      </w:r>
    </w:p>
    <w:p w14:paraId="496C5304" w14:textId="77777777" w:rsidR="00F423D9" w:rsidRDefault="00F423D9" w:rsidP="00F423D9">
      <w:pPr>
        <w:pStyle w:val="Paragrafoelenco"/>
        <w:ind w:left="1110"/>
      </w:pPr>
    </w:p>
    <w:p w14:paraId="59C629E4" w14:textId="77777777" w:rsidR="00F423D9" w:rsidRPr="00F423D9" w:rsidRDefault="00CA5C3B" w:rsidP="00F423D9">
      <w:pPr>
        <w:pStyle w:val="Paragrafoelenco"/>
        <w:ind w:left="1470"/>
        <w:jc w:val="center"/>
        <w:rPr>
          <w:b/>
        </w:rPr>
      </w:pPr>
      <w:r w:rsidRPr="00F423D9">
        <w:rPr>
          <w:b/>
        </w:rPr>
        <w:t>Art. 5</w:t>
      </w:r>
    </w:p>
    <w:p w14:paraId="2241EEEA" w14:textId="77777777" w:rsidR="00F423D9" w:rsidRPr="00F423D9" w:rsidRDefault="00CA5C3B" w:rsidP="00F423D9">
      <w:pPr>
        <w:pStyle w:val="Paragrafoelenco"/>
        <w:ind w:left="1470"/>
        <w:jc w:val="center"/>
        <w:rPr>
          <w:b/>
        </w:rPr>
      </w:pPr>
      <w:r w:rsidRPr="00F423D9">
        <w:rPr>
          <w:b/>
        </w:rPr>
        <w:t>Articolazione orario di lavoro</w:t>
      </w:r>
    </w:p>
    <w:p w14:paraId="39EE377C" w14:textId="77777777" w:rsidR="00F423D9" w:rsidRDefault="00F423D9" w:rsidP="00F423D9">
      <w:pPr>
        <w:pStyle w:val="Paragrafoelenco"/>
        <w:ind w:left="1470"/>
      </w:pPr>
    </w:p>
    <w:p w14:paraId="02D35223" w14:textId="0C8E4D33" w:rsidR="00F423D9" w:rsidRDefault="00CA5C3B" w:rsidP="00E06325">
      <w:r>
        <w:t xml:space="preserve">1. L’orario di lavoro del dipendente è a tempo </w:t>
      </w:r>
      <w:r w:rsidR="00945229">
        <w:t>pieno, pari a 36 ore settimanali, su cinque giorni lavorativi.</w:t>
      </w:r>
      <w:r>
        <w:t xml:space="preserve"> </w:t>
      </w:r>
    </w:p>
    <w:p w14:paraId="0002C423" w14:textId="77777777" w:rsidR="00F423D9" w:rsidRDefault="00F423D9" w:rsidP="00F423D9">
      <w:pPr>
        <w:pStyle w:val="Paragrafoelenco"/>
        <w:ind w:left="1470"/>
      </w:pPr>
    </w:p>
    <w:p w14:paraId="4234D23E" w14:textId="77777777" w:rsidR="00F423D9" w:rsidRDefault="00F423D9" w:rsidP="00F423D9">
      <w:pPr>
        <w:pStyle w:val="Paragrafoelenco"/>
        <w:ind w:left="1470"/>
      </w:pPr>
    </w:p>
    <w:p w14:paraId="7F72666B" w14:textId="77777777" w:rsidR="00F423D9" w:rsidRPr="00F423D9" w:rsidRDefault="00CA5C3B" w:rsidP="00F423D9">
      <w:pPr>
        <w:pStyle w:val="Paragrafoelenco"/>
        <w:ind w:left="1470"/>
        <w:jc w:val="center"/>
        <w:rPr>
          <w:b/>
        </w:rPr>
      </w:pPr>
      <w:r w:rsidRPr="00F423D9">
        <w:rPr>
          <w:b/>
        </w:rPr>
        <w:t>Art. 6</w:t>
      </w:r>
    </w:p>
    <w:p w14:paraId="62D0052A" w14:textId="77777777" w:rsidR="00F423D9" w:rsidRPr="00F423D9" w:rsidRDefault="00CA5C3B" w:rsidP="00F423D9">
      <w:pPr>
        <w:pStyle w:val="Paragrafoelenco"/>
        <w:ind w:left="1470"/>
        <w:jc w:val="center"/>
        <w:rPr>
          <w:b/>
        </w:rPr>
      </w:pPr>
      <w:r w:rsidRPr="00F423D9">
        <w:rPr>
          <w:b/>
        </w:rPr>
        <w:t>Sede di lavoro</w:t>
      </w:r>
    </w:p>
    <w:p w14:paraId="6163047B" w14:textId="77777777" w:rsidR="00E06325" w:rsidRDefault="00E06325" w:rsidP="00E06325"/>
    <w:p w14:paraId="2EAFD5ED" w14:textId="73EAEE11" w:rsidR="00F423D9" w:rsidRDefault="00CA5C3B" w:rsidP="00E06325">
      <w:r>
        <w:t xml:space="preserve">1. </w:t>
      </w:r>
      <w:r w:rsidR="00E06325">
        <w:t xml:space="preserve"> </w:t>
      </w:r>
      <w:r>
        <w:t xml:space="preserve">La sede del lavoro è </w:t>
      </w:r>
      <w:r w:rsidR="002E1BD1">
        <w:t>presso la sede municipale, in Via Caprile n. 30 - Anacapri</w:t>
      </w:r>
      <w:r>
        <w:t xml:space="preserve">. Nell’ambito delle esigenze organizzative è possibile l’assegnazione ad altra struttura operativa senza che siano apportate modifiche al presente contratto. </w:t>
      </w:r>
    </w:p>
    <w:p w14:paraId="2AAEA683" w14:textId="77777777" w:rsidR="00E06325" w:rsidRDefault="00E06325" w:rsidP="00E06325"/>
    <w:p w14:paraId="0936B906" w14:textId="77777777" w:rsidR="00F423D9" w:rsidRDefault="00E06325" w:rsidP="00E06325">
      <w:r>
        <w:t>2.</w:t>
      </w:r>
      <w:r w:rsidR="00CA5C3B">
        <w:t xml:space="preserve">Il/La dipendente si rende disponibile a svolgere servizio anche presso altre sedi comunali, a seguito di convenzioni o di altre forme di accordo per l’utilizzo in forma congiunta del personale o nell’ambito dell’esercizio associato di funzioni e servizi, senza che occorra apportare modifiche al presente contratto. </w:t>
      </w:r>
    </w:p>
    <w:p w14:paraId="1364CEF5" w14:textId="77777777" w:rsidR="00F423D9" w:rsidRDefault="00F423D9" w:rsidP="00F423D9">
      <w:pPr>
        <w:pStyle w:val="Paragrafoelenco"/>
        <w:ind w:left="1470"/>
      </w:pPr>
    </w:p>
    <w:p w14:paraId="1D645430" w14:textId="77777777" w:rsidR="00F423D9" w:rsidRDefault="00F423D9" w:rsidP="00F423D9">
      <w:pPr>
        <w:pStyle w:val="Paragrafoelenco"/>
        <w:ind w:left="1470"/>
      </w:pPr>
    </w:p>
    <w:p w14:paraId="2CFE7E58" w14:textId="77777777" w:rsidR="00F423D9" w:rsidRPr="00F423D9" w:rsidRDefault="00CA5C3B" w:rsidP="00F423D9">
      <w:pPr>
        <w:pStyle w:val="Paragrafoelenco"/>
        <w:ind w:left="1470"/>
        <w:jc w:val="center"/>
        <w:rPr>
          <w:b/>
        </w:rPr>
      </w:pPr>
      <w:r w:rsidRPr="00F423D9">
        <w:rPr>
          <w:b/>
        </w:rPr>
        <w:t>Art.7</w:t>
      </w:r>
    </w:p>
    <w:p w14:paraId="3A41C5B1" w14:textId="77777777" w:rsidR="00F423D9" w:rsidRDefault="00CA5C3B" w:rsidP="00F423D9">
      <w:pPr>
        <w:pStyle w:val="Paragrafoelenco"/>
        <w:ind w:left="1470"/>
        <w:jc w:val="center"/>
        <w:rPr>
          <w:b/>
        </w:rPr>
      </w:pPr>
      <w:r w:rsidRPr="00F423D9">
        <w:rPr>
          <w:b/>
        </w:rPr>
        <w:t>Diritti e doveri del dipendente</w:t>
      </w:r>
    </w:p>
    <w:p w14:paraId="0849FB55" w14:textId="77777777" w:rsidR="00F423D9" w:rsidRPr="00F423D9" w:rsidRDefault="00F423D9" w:rsidP="00F423D9">
      <w:pPr>
        <w:pStyle w:val="Paragrafoelenco"/>
        <w:ind w:left="1470"/>
        <w:jc w:val="center"/>
        <w:rPr>
          <w:b/>
        </w:rPr>
      </w:pPr>
    </w:p>
    <w:p w14:paraId="193BB22A" w14:textId="77777777" w:rsidR="00F423D9" w:rsidRDefault="00E06325" w:rsidP="00E06325">
      <w:r>
        <w:t xml:space="preserve">1. </w:t>
      </w:r>
      <w:r w:rsidR="00CA5C3B">
        <w:t xml:space="preserve">Il/La dipendente è soggetto/a ai doveri e ai diritti stabiliti dalle norme di legge, dai contratti collettivi di lavoro del comparto Funzioni locali, dai regolamenti dell’ente. </w:t>
      </w:r>
    </w:p>
    <w:p w14:paraId="222EB746" w14:textId="77777777" w:rsidR="00E06325" w:rsidRDefault="00E06325" w:rsidP="00E06325">
      <w:pPr>
        <w:pStyle w:val="Paragrafoelenco"/>
      </w:pPr>
    </w:p>
    <w:p w14:paraId="7539ACE0" w14:textId="77777777" w:rsidR="00F423D9" w:rsidRDefault="00CA5C3B" w:rsidP="00E06325">
      <w:r>
        <w:t xml:space="preserve">In particolare, il dipendente è soggetto ai codici di comportamento vigenti. </w:t>
      </w:r>
    </w:p>
    <w:p w14:paraId="40AA1346" w14:textId="77777777" w:rsidR="00E06325" w:rsidRDefault="00E06325" w:rsidP="00E06325">
      <w:pPr>
        <w:pStyle w:val="Paragrafoelenco"/>
        <w:ind w:left="1830"/>
      </w:pPr>
    </w:p>
    <w:p w14:paraId="57B22EAF" w14:textId="77777777" w:rsidR="00E06325" w:rsidRDefault="009A4CAD" w:rsidP="00E06325">
      <w:r>
        <w:t>2</w:t>
      </w:r>
      <w:r w:rsidR="00E06325">
        <w:t xml:space="preserve">. </w:t>
      </w:r>
      <w:r w:rsidR="00CA5C3B">
        <w:t xml:space="preserve">Il/La dipendente dichiara sotto la propria responsabilità di non trovarsi in nessuna delle situazioni di incompatibilità richiamate dall’art. 53 del </w:t>
      </w:r>
      <w:proofErr w:type="gramStart"/>
      <w:r w:rsidR="00CA5C3B">
        <w:t>D .Lgs</w:t>
      </w:r>
      <w:proofErr w:type="gramEnd"/>
      <w:r w:rsidR="00CA5C3B">
        <w:t xml:space="preserve">. 30 marzo 2001, n. 165 e successive modificazioni, né che </w:t>
      </w:r>
      <w:r w:rsidR="00CA5C3B">
        <w:lastRenderedPageBreak/>
        <w:t xml:space="preserve">sussistono cause di inconferibilità e di incompatibilità di cui al D. Lgs. n. 39/2013, od in altre cause di incompatibilità all’impiego presso l’Ente. </w:t>
      </w:r>
    </w:p>
    <w:p w14:paraId="69B5C9A3" w14:textId="77777777" w:rsidR="00E06325" w:rsidRDefault="00CA5C3B" w:rsidP="00E06325">
      <w:r>
        <w:t>Nel caso di violazione alle disposizioni sull’incompatibilità saranno applicate le sanzioni disciplinari ed ogni altra conseguenza prevista dalla legge.</w:t>
      </w:r>
    </w:p>
    <w:p w14:paraId="7E0558CA" w14:textId="77777777" w:rsidR="00E06325" w:rsidRDefault="00E06325" w:rsidP="00E06325"/>
    <w:p w14:paraId="2E2C30C6" w14:textId="77777777" w:rsidR="009A4CAD" w:rsidRDefault="00CA5C3B" w:rsidP="00E06325">
      <w:r>
        <w:t xml:space="preserve"> 3. Il/La dipendente sottoscrivendo il presente contratto, si impegna: </w:t>
      </w:r>
    </w:p>
    <w:p w14:paraId="7057EB47" w14:textId="77777777" w:rsidR="009A4CAD" w:rsidRDefault="009A4CAD" w:rsidP="00E06325"/>
    <w:p w14:paraId="77E9EA57" w14:textId="77777777" w:rsidR="00E06325" w:rsidRDefault="00CA5C3B" w:rsidP="00E06325">
      <w:r>
        <w:t xml:space="preserve">- ad attenersi alle norme e disposizioni di organizzazione stabilite dall’ente; </w:t>
      </w:r>
    </w:p>
    <w:p w14:paraId="63D00D01" w14:textId="77777777" w:rsidR="00E06325" w:rsidRDefault="00CA5C3B" w:rsidP="00E06325">
      <w:r>
        <w:t>- a svolgere le proprie prestazioni di lavoro con professionalità e diligenza osservando modalità, tempi e prescrizioni assegnati dai competenti Dirigenti e dai Responsabili degli uffici e dei servizi;</w:t>
      </w:r>
    </w:p>
    <w:p w14:paraId="3F8FD3E1" w14:textId="77777777" w:rsidR="00E06325" w:rsidRDefault="00CA5C3B" w:rsidP="00E06325">
      <w:r>
        <w:t xml:space="preserve"> - al rispetto delle norme antinfortunistiche ed all’uso di strumenti e protezioni a ciò destinati dall’amministrazione; </w:t>
      </w:r>
    </w:p>
    <w:p w14:paraId="0BC02387" w14:textId="77777777" w:rsidR="009A4CAD" w:rsidRDefault="00CA5C3B" w:rsidP="00E06325">
      <w:r>
        <w:t xml:space="preserve">- a trattare i dati personali necessari per l’espletamento delle mansioni assegnate, in qualità di incaricato al trattamento, secondo le istruzioni e direttive allo stesso impartite; - ad utilizzare gli strumenti di lavoro e le attrezzature forniti dall’amministrazione comunale con la necessaria diligenza. </w:t>
      </w:r>
    </w:p>
    <w:p w14:paraId="651F9BC7" w14:textId="77777777" w:rsidR="009A4CAD" w:rsidRDefault="00CA5C3B" w:rsidP="00E06325">
      <w:r>
        <w:t xml:space="preserve">Il presente contratto è esente dall’imposta di bollo, ai sensi del n. 25 della tabella allegata al D.P.R. n. 642/1972, e dall’imposta di registrazione, ai sensi dell’art. 10 della tabella allegata al D.P.R. n. 131/1986. </w:t>
      </w:r>
    </w:p>
    <w:p w14:paraId="08A801CE" w14:textId="77777777" w:rsidR="009A4CAD" w:rsidRDefault="009A4CAD" w:rsidP="00E06325"/>
    <w:p w14:paraId="3059ED84" w14:textId="77777777" w:rsidR="009A4CAD" w:rsidRDefault="009A4CAD" w:rsidP="00E06325"/>
    <w:p w14:paraId="04F9A4D8" w14:textId="77777777" w:rsidR="009A4CAD" w:rsidRDefault="00CA5C3B" w:rsidP="00E06325">
      <w:r>
        <w:t xml:space="preserve">Luogo e data _________________ </w:t>
      </w:r>
    </w:p>
    <w:p w14:paraId="7835954F" w14:textId="77777777" w:rsidR="009A4CAD" w:rsidRDefault="009A4CAD" w:rsidP="00E06325"/>
    <w:p w14:paraId="3AADE34C" w14:textId="77777777" w:rsidR="009A4CAD" w:rsidRDefault="009A4CAD" w:rsidP="00E06325"/>
    <w:p w14:paraId="3BF5AE28" w14:textId="77777777" w:rsidR="009A4CAD" w:rsidRDefault="00CA5C3B" w:rsidP="00E06325">
      <w:r>
        <w:t xml:space="preserve">Firma _______________________ </w:t>
      </w:r>
      <w:r w:rsidR="009A4CAD">
        <w:t xml:space="preserve">                                                                  </w:t>
      </w:r>
      <w:r>
        <w:t xml:space="preserve">Firma ________________ </w:t>
      </w:r>
    </w:p>
    <w:p w14:paraId="5B26FC50" w14:textId="77777777" w:rsidR="009A4CAD" w:rsidRDefault="009A4CAD" w:rsidP="00E06325">
      <w:r>
        <w:t xml:space="preserve">     </w:t>
      </w:r>
      <w:r w:rsidR="00CA5C3B">
        <w:t>(</w:t>
      </w:r>
      <w:proofErr w:type="gramStart"/>
      <w:r w:rsidR="00CA5C3B">
        <w:t xml:space="preserve">il </w:t>
      </w:r>
      <w:r>
        <w:t xml:space="preserve"> </w:t>
      </w:r>
      <w:r w:rsidR="00CA5C3B">
        <w:t>Dirigente</w:t>
      </w:r>
      <w:proofErr w:type="gramEnd"/>
      <w:r w:rsidR="00CA5C3B">
        <w:t>/Responsabile)</w:t>
      </w:r>
      <w:r>
        <w:t xml:space="preserve">                                                                                       </w:t>
      </w:r>
      <w:r w:rsidR="00CA5C3B">
        <w:t xml:space="preserve"> (il/la Dipendente)</w:t>
      </w:r>
    </w:p>
    <w:p w14:paraId="01AA635B" w14:textId="77777777" w:rsidR="009A4CAD" w:rsidRDefault="009A4CAD" w:rsidP="00E06325"/>
    <w:p w14:paraId="00B248D1" w14:textId="77777777" w:rsidR="009A4CAD" w:rsidRDefault="009A4CAD" w:rsidP="00E06325"/>
    <w:p w14:paraId="52A03A97" w14:textId="77777777" w:rsidR="009A4CAD" w:rsidRDefault="009A4CAD" w:rsidP="00E06325"/>
    <w:p w14:paraId="67F49A53" w14:textId="77777777" w:rsidR="009A4CAD" w:rsidRDefault="00CA5C3B" w:rsidP="009A4CAD">
      <w:pPr>
        <w:jc w:val="center"/>
      </w:pPr>
      <w:r>
        <w:t>***</w:t>
      </w:r>
      <w:r w:rsidR="009A4CAD">
        <w:t xml:space="preserve"> </w:t>
      </w:r>
    </w:p>
    <w:p w14:paraId="2DD14954" w14:textId="77777777" w:rsidR="009A4CAD" w:rsidRDefault="009A4CAD" w:rsidP="009A4CAD">
      <w:pPr>
        <w:jc w:val="center"/>
      </w:pPr>
    </w:p>
    <w:p w14:paraId="50F6F9ED" w14:textId="77777777" w:rsidR="009A4CAD" w:rsidRDefault="00CA5C3B" w:rsidP="00E06325">
      <w:r>
        <w:t>Il/La dipendente dichiara di aver preso visione e conoscenza dell’informativa allegata al presente contratto individuale (oppure) presente sul sito web istituzionale dell’Ente, circa le modalità di trattamento dei suoi dati personali da parte dell’Ente.</w:t>
      </w:r>
    </w:p>
    <w:p w14:paraId="2DDECDD8" w14:textId="77777777" w:rsidR="009A4CAD" w:rsidRDefault="009A4CAD" w:rsidP="00E06325">
      <w:r>
        <w:t xml:space="preserve">                                       </w:t>
      </w:r>
    </w:p>
    <w:p w14:paraId="578B9BA7" w14:textId="77777777" w:rsidR="009A4CAD" w:rsidRDefault="009A4CAD" w:rsidP="00E06325"/>
    <w:p w14:paraId="21DF3AC0" w14:textId="77777777" w:rsidR="009A4CAD" w:rsidRDefault="009A4CAD" w:rsidP="009A4CAD">
      <w:pPr>
        <w:jc w:val="left"/>
      </w:pPr>
      <w:r>
        <w:t xml:space="preserve">                                                                                                                                     </w:t>
      </w:r>
      <w:r w:rsidR="00CA5C3B">
        <w:t xml:space="preserve"> Firma ________________ </w:t>
      </w:r>
    </w:p>
    <w:p w14:paraId="0BDD8C81" w14:textId="77777777" w:rsidR="00422F33" w:rsidRDefault="009A4CAD" w:rsidP="009A4CAD">
      <w:pPr>
        <w:jc w:val="left"/>
      </w:pPr>
      <w:r>
        <w:t xml:space="preserve">                                                                                                                                                 </w:t>
      </w:r>
      <w:r w:rsidR="00CA5C3B">
        <w:t>(il/la Dipendente)</w:t>
      </w:r>
    </w:p>
    <w:p w14:paraId="4D63DF8B" w14:textId="77777777" w:rsidR="009A4CAD" w:rsidRDefault="009A4CAD" w:rsidP="009A4CAD">
      <w:pPr>
        <w:jc w:val="left"/>
      </w:pPr>
    </w:p>
    <w:p w14:paraId="07DBC2AC" w14:textId="77777777" w:rsidR="0047312A" w:rsidRDefault="0047312A" w:rsidP="009A4CAD">
      <w:pPr>
        <w:jc w:val="left"/>
      </w:pPr>
    </w:p>
    <w:p w14:paraId="14C7E74D" w14:textId="77777777" w:rsidR="0047312A" w:rsidRDefault="0047312A" w:rsidP="009A4CAD">
      <w:pPr>
        <w:jc w:val="left"/>
      </w:pPr>
    </w:p>
    <w:sectPr w:rsidR="0047312A" w:rsidSect="00422F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2C6"/>
    <w:multiLevelType w:val="hybridMultilevel"/>
    <w:tmpl w:val="7A60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D81922"/>
    <w:multiLevelType w:val="hybridMultilevel"/>
    <w:tmpl w:val="81DC6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CF1D79"/>
    <w:multiLevelType w:val="hybridMultilevel"/>
    <w:tmpl w:val="A072A3BA"/>
    <w:lvl w:ilvl="0" w:tplc="B6BA88E8">
      <w:start w:val="1"/>
      <w:numFmt w:val="decimal"/>
      <w:lvlText w:val="%1."/>
      <w:lvlJc w:val="left"/>
      <w:pPr>
        <w:ind w:left="1830" w:hanging="360"/>
      </w:pPr>
      <w:rPr>
        <w:rFonts w:hint="default"/>
      </w:rPr>
    </w:lvl>
    <w:lvl w:ilvl="1" w:tplc="04100019" w:tentative="1">
      <w:start w:val="1"/>
      <w:numFmt w:val="lowerLetter"/>
      <w:lvlText w:val="%2."/>
      <w:lvlJc w:val="left"/>
      <w:pPr>
        <w:ind w:left="2550" w:hanging="360"/>
      </w:pPr>
    </w:lvl>
    <w:lvl w:ilvl="2" w:tplc="0410001B" w:tentative="1">
      <w:start w:val="1"/>
      <w:numFmt w:val="lowerRoman"/>
      <w:lvlText w:val="%3."/>
      <w:lvlJc w:val="right"/>
      <w:pPr>
        <w:ind w:left="3270" w:hanging="180"/>
      </w:pPr>
    </w:lvl>
    <w:lvl w:ilvl="3" w:tplc="0410000F" w:tentative="1">
      <w:start w:val="1"/>
      <w:numFmt w:val="decimal"/>
      <w:lvlText w:val="%4."/>
      <w:lvlJc w:val="left"/>
      <w:pPr>
        <w:ind w:left="3990" w:hanging="360"/>
      </w:pPr>
    </w:lvl>
    <w:lvl w:ilvl="4" w:tplc="04100019" w:tentative="1">
      <w:start w:val="1"/>
      <w:numFmt w:val="lowerLetter"/>
      <w:lvlText w:val="%5."/>
      <w:lvlJc w:val="left"/>
      <w:pPr>
        <w:ind w:left="4710" w:hanging="360"/>
      </w:pPr>
    </w:lvl>
    <w:lvl w:ilvl="5" w:tplc="0410001B" w:tentative="1">
      <w:start w:val="1"/>
      <w:numFmt w:val="lowerRoman"/>
      <w:lvlText w:val="%6."/>
      <w:lvlJc w:val="right"/>
      <w:pPr>
        <w:ind w:left="5430" w:hanging="180"/>
      </w:pPr>
    </w:lvl>
    <w:lvl w:ilvl="6" w:tplc="0410000F" w:tentative="1">
      <w:start w:val="1"/>
      <w:numFmt w:val="decimal"/>
      <w:lvlText w:val="%7."/>
      <w:lvlJc w:val="left"/>
      <w:pPr>
        <w:ind w:left="6150" w:hanging="360"/>
      </w:pPr>
    </w:lvl>
    <w:lvl w:ilvl="7" w:tplc="04100019" w:tentative="1">
      <w:start w:val="1"/>
      <w:numFmt w:val="lowerLetter"/>
      <w:lvlText w:val="%8."/>
      <w:lvlJc w:val="left"/>
      <w:pPr>
        <w:ind w:left="6870" w:hanging="360"/>
      </w:pPr>
    </w:lvl>
    <w:lvl w:ilvl="8" w:tplc="0410001B" w:tentative="1">
      <w:start w:val="1"/>
      <w:numFmt w:val="lowerRoman"/>
      <w:lvlText w:val="%9."/>
      <w:lvlJc w:val="right"/>
      <w:pPr>
        <w:ind w:left="7590" w:hanging="180"/>
      </w:pPr>
    </w:lvl>
  </w:abstractNum>
  <w:abstractNum w:abstractNumId="3" w15:restartNumberingAfterBreak="0">
    <w:nsid w:val="315B320C"/>
    <w:multiLevelType w:val="hybridMultilevel"/>
    <w:tmpl w:val="6EA63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D04FA7"/>
    <w:multiLevelType w:val="hybridMultilevel"/>
    <w:tmpl w:val="C29A0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1D2482"/>
    <w:multiLevelType w:val="hybridMultilevel"/>
    <w:tmpl w:val="0E809820"/>
    <w:lvl w:ilvl="0" w:tplc="C614A24E">
      <w:start w:val="1"/>
      <w:numFmt w:val="decimal"/>
      <w:lvlText w:val="%1."/>
      <w:lvlJc w:val="left"/>
      <w:pPr>
        <w:ind w:left="1470" w:hanging="360"/>
      </w:pPr>
      <w:rPr>
        <w:rFonts w:hint="default"/>
      </w:r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6" w15:restartNumberingAfterBreak="0">
    <w:nsid w:val="45B8720C"/>
    <w:multiLevelType w:val="hybridMultilevel"/>
    <w:tmpl w:val="F17CA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732937"/>
    <w:multiLevelType w:val="hybridMultilevel"/>
    <w:tmpl w:val="3D6A7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44434E"/>
    <w:multiLevelType w:val="hybridMultilevel"/>
    <w:tmpl w:val="290AA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8679FA"/>
    <w:multiLevelType w:val="hybridMultilevel"/>
    <w:tmpl w:val="95567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A7191A"/>
    <w:multiLevelType w:val="hybridMultilevel"/>
    <w:tmpl w:val="3208C5BE"/>
    <w:lvl w:ilvl="0" w:tplc="1ECA6ECE">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num w:numId="1" w16cid:durableId="1337541676">
    <w:abstractNumId w:val="9"/>
  </w:num>
  <w:num w:numId="2" w16cid:durableId="679820067">
    <w:abstractNumId w:val="10"/>
  </w:num>
  <w:num w:numId="3" w16cid:durableId="1186747849">
    <w:abstractNumId w:val="5"/>
  </w:num>
  <w:num w:numId="4" w16cid:durableId="2079401483">
    <w:abstractNumId w:val="2"/>
  </w:num>
  <w:num w:numId="5" w16cid:durableId="1649087050">
    <w:abstractNumId w:val="1"/>
  </w:num>
  <w:num w:numId="6" w16cid:durableId="919800031">
    <w:abstractNumId w:val="7"/>
  </w:num>
  <w:num w:numId="7" w16cid:durableId="1168059090">
    <w:abstractNumId w:val="3"/>
  </w:num>
  <w:num w:numId="8" w16cid:durableId="1007824605">
    <w:abstractNumId w:val="4"/>
  </w:num>
  <w:num w:numId="9" w16cid:durableId="930167390">
    <w:abstractNumId w:val="8"/>
  </w:num>
  <w:num w:numId="10" w16cid:durableId="1996764761">
    <w:abstractNumId w:val="6"/>
  </w:num>
  <w:num w:numId="11" w16cid:durableId="96227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3B"/>
    <w:rsid w:val="001A593E"/>
    <w:rsid w:val="002919C7"/>
    <w:rsid w:val="002E1BD1"/>
    <w:rsid w:val="002F7E12"/>
    <w:rsid w:val="00307A58"/>
    <w:rsid w:val="003B4050"/>
    <w:rsid w:val="00422F33"/>
    <w:rsid w:val="0047312A"/>
    <w:rsid w:val="007D0468"/>
    <w:rsid w:val="00945229"/>
    <w:rsid w:val="009A4CAD"/>
    <w:rsid w:val="00BE0C96"/>
    <w:rsid w:val="00CA5C3B"/>
    <w:rsid w:val="00E06325"/>
    <w:rsid w:val="00E83DF2"/>
    <w:rsid w:val="00F42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472D"/>
  <w15:docId w15:val="{DC86E136-9A9B-48E1-8C7A-C028CFEC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F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9EAB-E77E-40F2-89F4-6535D5CD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0</Words>
  <Characters>638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oppola</dc:creator>
  <cp:lastModifiedBy>Adele Ipomea</cp:lastModifiedBy>
  <cp:revision>4</cp:revision>
  <dcterms:created xsi:type="dcterms:W3CDTF">2023-09-21T08:45:00Z</dcterms:created>
  <dcterms:modified xsi:type="dcterms:W3CDTF">2023-09-21T08:58:00Z</dcterms:modified>
</cp:coreProperties>
</file>